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58ABA" w14:textId="77777777" w:rsidR="00E83F70" w:rsidRDefault="004475E7" w:rsidP="00E83F70">
      <w:pPr>
        <w:jc w:val="center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E7CCB" wp14:editId="63A382F2">
                <wp:simplePos x="0" y="0"/>
                <wp:positionH relativeFrom="column">
                  <wp:posOffset>0</wp:posOffset>
                </wp:positionH>
                <wp:positionV relativeFrom="paragraph">
                  <wp:posOffset>2930525</wp:posOffset>
                </wp:positionV>
                <wp:extent cx="2011680" cy="2286000"/>
                <wp:effectExtent l="0" t="0" r="20320" b="254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5BF43" w14:textId="77777777" w:rsidR="008C3965" w:rsidRPr="004475E7" w:rsidRDefault="008C3965" w:rsidP="000826AD">
                            <w:pPr>
                              <w:ind w:left="144" w:hanging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F152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JKL</w:t>
                            </w:r>
                          </w:p>
                          <w:p w14:paraId="2BFB3F9B" w14:textId="347CF778" w:rsidR="008C3965" w:rsidRDefault="008C3965" w:rsidP="000826AD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uggling of variety without overexposure</w:t>
                            </w:r>
                          </w:p>
                          <w:p w14:paraId="60C3D8CD" w14:textId="2F93AC91" w:rsidR="008C3965" w:rsidRDefault="008C3965" w:rsidP="000826AD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ustification of tasks is needed for students</w:t>
                            </w:r>
                          </w:p>
                          <w:p w14:paraId="3881C394" w14:textId="6538C67A" w:rsidR="008C3965" w:rsidRDefault="008C3965" w:rsidP="000826AD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udiciously use games (64)</w:t>
                            </w:r>
                          </w:p>
                          <w:p w14:paraId="177C8E9C" w14:textId="77777777" w:rsidR="008C3965" w:rsidRDefault="008C3965" w:rsidP="000826AD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inesthetic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 role-play (66)</w:t>
                            </w:r>
                          </w:p>
                          <w:p w14:paraId="2B1D21FE" w14:textId="4F4FF624" w:rsidR="008C3965" w:rsidRDefault="008C3965" w:rsidP="000826AD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nowing a word (57)</w:t>
                            </w:r>
                          </w:p>
                          <w:p w14:paraId="29574176" w14:textId="77777777" w:rsidR="008C3965" w:rsidRDefault="008C3965" w:rsidP="000826AD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bel words (58)</w:t>
                            </w:r>
                          </w:p>
                          <w:p w14:paraId="13772350" w14:textId="77777777" w:rsidR="008C3965" w:rsidRDefault="008C3965" w:rsidP="000826AD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nguage Registers (5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230.75pt;width:158.4pt;height:18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" fillcolor="#4f81bd [3204]" strokecolor="#243f60 [1604]" strokeweight="2pt">
                <v:textbox>
                  <w:txbxContent>
                    <w:p w14:paraId="3445BF43" w14:textId="77777777" w:rsidR="008C3965" w:rsidRPr="004475E7" w:rsidRDefault="008C3965" w:rsidP="000826AD">
                      <w:pPr>
                        <w:ind w:left="144" w:hanging="14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 w:rsidRPr="00F1525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JKL</w:t>
                      </w:r>
                    </w:p>
                    <w:p w14:paraId="2BFB3F9B" w14:textId="347CF778" w:rsidR="008C3965" w:rsidRDefault="008C3965" w:rsidP="000826AD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uggling of variety without overexposure</w:t>
                      </w:r>
                    </w:p>
                    <w:p w14:paraId="60C3D8CD" w14:textId="2F93AC91" w:rsidR="008C3965" w:rsidRDefault="008C3965" w:rsidP="000826AD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ustification of tasks is needed for students</w:t>
                      </w:r>
                    </w:p>
                    <w:p w14:paraId="3881C394" w14:textId="6538C67A" w:rsidR="008C3965" w:rsidRDefault="008C3965" w:rsidP="000826AD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udiciously use games (64)</w:t>
                      </w:r>
                    </w:p>
                    <w:p w14:paraId="177C8E9C" w14:textId="77777777" w:rsidR="008C3965" w:rsidRDefault="008C3965" w:rsidP="000826AD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inesthetic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n role-play (66)</w:t>
                      </w:r>
                    </w:p>
                    <w:p w14:paraId="2B1D21FE" w14:textId="4F4FF624" w:rsidR="008C3965" w:rsidRDefault="008C3965" w:rsidP="000826AD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nowing a word (57)</w:t>
                      </w:r>
                    </w:p>
                    <w:p w14:paraId="29574176" w14:textId="77777777" w:rsidR="008C3965" w:rsidRDefault="008C3965" w:rsidP="000826AD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bel words (58)</w:t>
                      </w:r>
                    </w:p>
                    <w:p w14:paraId="13772350" w14:textId="77777777" w:rsidR="008C3965" w:rsidRDefault="008C3965" w:rsidP="000826AD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nguage Registers (57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6B514" wp14:editId="25C91A6B">
                <wp:simplePos x="0" y="0"/>
                <wp:positionH relativeFrom="column">
                  <wp:posOffset>2057400</wp:posOffset>
                </wp:positionH>
                <wp:positionV relativeFrom="paragraph">
                  <wp:posOffset>2930525</wp:posOffset>
                </wp:positionV>
                <wp:extent cx="2011680" cy="2286000"/>
                <wp:effectExtent l="0" t="0" r="20320" b="2540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218BB" w14:textId="77777777" w:rsidR="008C3965" w:rsidRPr="004475E7" w:rsidRDefault="008C3965" w:rsidP="002708B5">
                            <w:pPr>
                              <w:ind w:left="144" w:hanging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475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MN</w:t>
                            </w:r>
                          </w:p>
                          <w:p w14:paraId="11AC7F97" w14:textId="5385F326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talinguistic [infer] (57)</w:t>
                            </w:r>
                          </w:p>
                          <w:p w14:paraId="32FB725F" w14:textId="47111475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phological [prefix, suffix, roots] (57)</w:t>
                            </w:r>
                          </w:p>
                          <w:p w14:paraId="4EAF0C67" w14:textId="28F63405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ew words per year is 3,000 on average (57)</w:t>
                            </w:r>
                          </w:p>
                          <w:p w14:paraId="74F0EBEF" w14:textId="06C5424B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ew word choices need to be introduced through dictionary, thesauri, and word lists </w:t>
                            </w:r>
                          </w:p>
                          <w:p w14:paraId="008C9AD7" w14:textId="691F4B96" w:rsidR="008C3965" w:rsidRPr="004475E7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ances of meaning behind terminology (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162pt;margin-top:230.75pt;width:158.4pt;height:18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" fillcolor="#4f81bd [3204]" strokecolor="#243f60 [1604]" strokeweight="2pt">
                <v:textbox>
                  <w:txbxContent>
                    <w:p w14:paraId="30E218BB" w14:textId="77777777" w:rsidR="008C3965" w:rsidRPr="004475E7" w:rsidRDefault="008C3965" w:rsidP="002708B5">
                      <w:pPr>
                        <w:ind w:left="144" w:hanging="14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475E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N</w:t>
                      </w:r>
                    </w:p>
                    <w:p w14:paraId="11AC7F97" w14:textId="5385F326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talinguistic [infer] (57)</w:t>
                      </w:r>
                    </w:p>
                    <w:p w14:paraId="32FB725F" w14:textId="47111475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phological [prefix, suffix, roots] (57)</w:t>
                      </w:r>
                    </w:p>
                    <w:p w14:paraId="4EAF0C67" w14:textId="28F63405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ew words per year is 3,000 on average (57)</w:t>
                      </w:r>
                    </w:p>
                    <w:p w14:paraId="74F0EBEF" w14:textId="06C5424B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ew word choices need to be introduced through dictionary, thesauri, and word lists </w:t>
                      </w:r>
                    </w:p>
                    <w:p w14:paraId="008C9AD7" w14:textId="691F4B96" w:rsidR="008C3965" w:rsidRPr="004475E7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ances of meaning behind terminology (65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76C19" wp14:editId="6E35B6A0">
                <wp:simplePos x="0" y="0"/>
                <wp:positionH relativeFrom="column">
                  <wp:posOffset>4114800</wp:posOffset>
                </wp:positionH>
                <wp:positionV relativeFrom="paragraph">
                  <wp:posOffset>2930525</wp:posOffset>
                </wp:positionV>
                <wp:extent cx="2011680" cy="2286000"/>
                <wp:effectExtent l="0" t="0" r="20320" b="2540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9334B" w14:textId="77777777" w:rsidR="008C3965" w:rsidRPr="004475E7" w:rsidRDefault="008C3965" w:rsidP="002708B5">
                            <w:pPr>
                              <w:ind w:left="144" w:hanging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475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OPQ</w:t>
                            </w:r>
                          </w:p>
                          <w:p w14:paraId="3B2508BA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pen word sorts (70)</w:t>
                            </w:r>
                          </w:p>
                          <w:p w14:paraId="16CC8949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pportunities to practice &amp; extend understanding (58)</w:t>
                            </w:r>
                          </w:p>
                          <w:p w14:paraId="3FBB7476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tterned [plausibility] (57)</w:t>
                            </w:r>
                          </w:p>
                          <w:p w14:paraId="156F9C86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mutations (57)</w:t>
                            </w:r>
                          </w:p>
                          <w:p w14:paraId="631897CA" w14:textId="77E3836C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sonal Connections (58)</w:t>
                            </w:r>
                          </w:p>
                          <w:p w14:paraId="75A66F9A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Quiz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M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vocabulary cards (7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324pt;margin-top:230.75pt;width:158.4pt;height:18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" fillcolor="#4f81bd [3204]" strokecolor="#243f60 [1604]" strokeweight="2pt">
                <v:textbox>
                  <w:txbxContent>
                    <w:p w14:paraId="0129334B" w14:textId="77777777" w:rsidR="008C3965" w:rsidRPr="004475E7" w:rsidRDefault="008C3965" w:rsidP="002708B5">
                      <w:pPr>
                        <w:ind w:left="144" w:hanging="14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475E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OPQ</w:t>
                      </w:r>
                    </w:p>
                    <w:p w14:paraId="3B2508BA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pen word sorts (70)</w:t>
                      </w:r>
                    </w:p>
                    <w:p w14:paraId="16CC8949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pportunities to practice &amp; extend understanding (58)</w:t>
                      </w:r>
                    </w:p>
                    <w:p w14:paraId="3FBB7476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tterned [plausibility] (57)</w:t>
                      </w:r>
                    </w:p>
                    <w:p w14:paraId="156F9C86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mutations (57)</w:t>
                      </w:r>
                    </w:p>
                    <w:p w14:paraId="631897CA" w14:textId="77E3836C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sonal Connections (58)</w:t>
                      </w:r>
                    </w:p>
                    <w:p w14:paraId="75A66F9A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Quiz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M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vocabulary cards (7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68FEA" wp14:editId="2A14E1FD">
                <wp:simplePos x="0" y="0"/>
                <wp:positionH relativeFrom="column">
                  <wp:posOffset>0</wp:posOffset>
                </wp:positionH>
                <wp:positionV relativeFrom="paragraph">
                  <wp:posOffset>461645</wp:posOffset>
                </wp:positionV>
                <wp:extent cx="2011680" cy="2286000"/>
                <wp:effectExtent l="0" t="0" r="20320" b="254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B6B91" w14:textId="77777777" w:rsidR="008C3965" w:rsidRPr="0046667C" w:rsidRDefault="008C3965" w:rsidP="002708B5">
                            <w:pPr>
                              <w:ind w:left="144" w:hanging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666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BC</w:t>
                            </w:r>
                          </w:p>
                          <w:p w14:paraId="678A75E9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curate predictions (57)</w:t>
                            </w:r>
                          </w:p>
                          <w:p w14:paraId="45DA5C7D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tively involved in word learning (58)</w:t>
                            </w:r>
                          </w:p>
                          <w:p w14:paraId="5576A3AA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ttery of approaches (73)</w:t>
                            </w:r>
                          </w:p>
                          <w:p w14:paraId="4371A545" w14:textId="77777777" w:rsidR="008C3965" w:rsidRPr="00F94AAB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94AA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road number of meanings (73)</w:t>
                            </w:r>
                          </w:p>
                          <w:p w14:paraId="79DE3336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osed Word Sorts (70)</w:t>
                            </w:r>
                          </w:p>
                          <w:p w14:paraId="5C5F9514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cept words (58)</w:t>
                            </w:r>
                          </w:p>
                          <w:p w14:paraId="59E700D9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solidate meaning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hrough multiple inf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. Sources (58)</w:t>
                            </w:r>
                          </w:p>
                          <w:p w14:paraId="0E1863D8" w14:textId="77777777" w:rsidR="008C3965" w:rsidRDefault="008C3965" w:rsidP="002708B5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textualize Vocab. (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0;margin-top:36.35pt;width:158.4pt;height:18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" fillcolor="#4f81bd [3204]" strokecolor="#243f60 [1604]" strokeweight="2pt">
                <v:textbox>
                  <w:txbxContent>
                    <w:p w14:paraId="49EB6B91" w14:textId="77777777" w:rsidR="008C3965" w:rsidRPr="0046667C" w:rsidRDefault="008C3965" w:rsidP="002708B5">
                      <w:pPr>
                        <w:ind w:left="144" w:hanging="14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6667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BC</w:t>
                      </w:r>
                    </w:p>
                    <w:p w14:paraId="678A75E9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curate predictions (57)</w:t>
                      </w:r>
                    </w:p>
                    <w:p w14:paraId="45DA5C7D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tively involved in word learning (58)</w:t>
                      </w:r>
                    </w:p>
                    <w:p w14:paraId="5576A3AA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attery of approaches (73)</w:t>
                      </w:r>
                    </w:p>
                    <w:p w14:paraId="4371A545" w14:textId="77777777" w:rsidR="008C3965" w:rsidRPr="00F94AAB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94AA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road number of meanings (73)</w:t>
                      </w:r>
                    </w:p>
                    <w:p w14:paraId="79DE3336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losed Word Sorts (70)</w:t>
                      </w:r>
                    </w:p>
                    <w:p w14:paraId="5C5F9514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cept words (58)</w:t>
                      </w:r>
                    </w:p>
                    <w:p w14:paraId="59E700D9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solidate meaning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hrough multiple inf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. Sources (58)</w:t>
                      </w:r>
                    </w:p>
                    <w:p w14:paraId="0E1863D8" w14:textId="77777777" w:rsidR="008C3965" w:rsidRDefault="008C3965" w:rsidP="002708B5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textualize Vocab. (56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47230" wp14:editId="5EB27DAF">
                <wp:simplePos x="0" y="0"/>
                <wp:positionH relativeFrom="column">
                  <wp:posOffset>2057400</wp:posOffset>
                </wp:positionH>
                <wp:positionV relativeFrom="paragraph">
                  <wp:posOffset>461645</wp:posOffset>
                </wp:positionV>
                <wp:extent cx="2011680" cy="2286000"/>
                <wp:effectExtent l="0" t="0" r="20320" b="254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0A683" w14:textId="77777777" w:rsidR="008C3965" w:rsidRPr="004475E7" w:rsidRDefault="008C3965" w:rsidP="00F15251">
                            <w:pPr>
                              <w:ind w:left="144" w:hanging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475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EF</w:t>
                            </w:r>
                          </w:p>
                          <w:p w14:paraId="258D2829" w14:textId="77777777" w:rsidR="008C3965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construct words (61)</w:t>
                            </w:r>
                          </w:p>
                          <w:p w14:paraId="334A84C9" w14:textId="77777777" w:rsidR="008C3965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mands in Sec. School 88,500 words (55)</w:t>
                            </w:r>
                          </w:p>
                          <w:p w14:paraId="1BEA2716" w14:textId="00EA3842" w:rsidR="008C3965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velop task value orientation (56)</w:t>
                            </w:r>
                          </w:p>
                          <w:p w14:paraId="61EC964D" w14:textId="4575781A" w:rsidR="008C3965" w:rsidRPr="004475E7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ffective vocabulary instruction (58)</w:t>
                            </w:r>
                          </w:p>
                          <w:p w14:paraId="4CD4EF55" w14:textId="022EF67B" w:rsidR="008C3965" w:rsidRPr="008C3965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C3965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Everyday speech 5000-7000 (55) </w:t>
                            </w:r>
                          </w:p>
                          <w:p w14:paraId="75217B07" w14:textId="6C397A7C" w:rsidR="008C3965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luidity of meaning (63)</w:t>
                            </w:r>
                          </w:p>
                          <w:p w14:paraId="2079AA70" w14:textId="1000A0B1" w:rsidR="008C3965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d words that represent topic of discovery (64)</w:t>
                            </w:r>
                          </w:p>
                          <w:p w14:paraId="514982AA" w14:textId="0956E251" w:rsidR="008C3965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162pt;margin-top:36.35pt;width:158.4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" fillcolor="#4f81bd [3204]" strokecolor="#243f60 [1604]" strokeweight="2pt">
                <v:textbox>
                  <w:txbxContent>
                    <w:p w14:paraId="6C20A683" w14:textId="77777777" w:rsidR="008C3965" w:rsidRPr="004475E7" w:rsidRDefault="008C3965" w:rsidP="00F15251">
                      <w:pPr>
                        <w:ind w:left="144" w:hanging="14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475E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EF</w:t>
                      </w:r>
                    </w:p>
                    <w:p w14:paraId="258D2829" w14:textId="77777777" w:rsidR="008C3965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construct words (61)</w:t>
                      </w:r>
                    </w:p>
                    <w:p w14:paraId="334A84C9" w14:textId="77777777" w:rsidR="008C3965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mands in Sec. School 88,500 words (55)</w:t>
                      </w:r>
                    </w:p>
                    <w:p w14:paraId="1BEA2716" w14:textId="00EA3842" w:rsidR="008C3965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velop task value orientation (56)</w:t>
                      </w:r>
                    </w:p>
                    <w:p w14:paraId="61EC964D" w14:textId="4575781A" w:rsidR="008C3965" w:rsidRPr="004475E7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ffective vocabulary instruction (58)</w:t>
                      </w:r>
                    </w:p>
                    <w:p w14:paraId="4CD4EF55" w14:textId="022EF67B" w:rsidR="008C3965" w:rsidRPr="008C3965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8C3965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Everyday speech 5000-7000 (55) </w:t>
                      </w:r>
                    </w:p>
                    <w:p w14:paraId="75217B07" w14:textId="6C397A7C" w:rsidR="008C3965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luidity of meaning (63)</w:t>
                      </w:r>
                    </w:p>
                    <w:p w14:paraId="2079AA70" w14:textId="1000A0B1" w:rsidR="008C3965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d words that represent topic of discovery (64)</w:t>
                      </w:r>
                    </w:p>
                    <w:p w14:paraId="514982AA" w14:textId="0956E251" w:rsidR="008C3965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19614" wp14:editId="124949BF">
                <wp:simplePos x="0" y="0"/>
                <wp:positionH relativeFrom="column">
                  <wp:posOffset>4114800</wp:posOffset>
                </wp:positionH>
                <wp:positionV relativeFrom="paragraph">
                  <wp:posOffset>461645</wp:posOffset>
                </wp:positionV>
                <wp:extent cx="2011680" cy="2286000"/>
                <wp:effectExtent l="0" t="0" r="20320" b="254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BE8F7" w14:textId="77777777" w:rsidR="008C3965" w:rsidRPr="004475E7" w:rsidRDefault="008C3965" w:rsidP="00841103">
                            <w:pPr>
                              <w:ind w:left="144" w:hanging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475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GHI</w:t>
                            </w:r>
                          </w:p>
                          <w:p w14:paraId="08B20AF5" w14:textId="77777777" w:rsidR="008C3965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ap in word knowledge (56)</w:t>
                            </w:r>
                          </w:p>
                          <w:p w14:paraId="315B037D" w14:textId="77777777" w:rsidR="008C3965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4110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General Vocab</w:t>
                            </w:r>
                            <w:r w:rsidRPr="0084110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[everyday] (58)</w:t>
                            </w:r>
                          </w:p>
                          <w:p w14:paraId="0BA1ABE1" w14:textId="77777777" w:rsidR="008C3965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raphic Organizers (64)</w:t>
                            </w:r>
                          </w:p>
                          <w:p w14:paraId="09761786" w14:textId="0849CCFA" w:rsidR="008C3965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odgepodge nature is disliked (57)</w:t>
                            </w:r>
                          </w:p>
                          <w:p w14:paraId="544B8591" w14:textId="127118E5" w:rsidR="008C3965" w:rsidRPr="00841103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umble Words (63)</w:t>
                            </w:r>
                          </w:p>
                          <w:p w14:paraId="17D4B8EC" w14:textId="78CE42EB" w:rsidR="008C3965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dentify where to begin (55)</w:t>
                            </w:r>
                          </w:p>
                          <w:p w14:paraId="704FF9AB" w14:textId="77777777" w:rsidR="008C3965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mmersed in vocabulary (58)</w:t>
                            </w:r>
                          </w:p>
                          <w:p w14:paraId="33D00D74" w14:textId="4FA0F08F" w:rsidR="008C3965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pret which definition should be applied (6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324pt;margin-top:36.35pt;width:158.4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" fillcolor="#4f81bd [3204]" strokecolor="#243f60 [1604]" strokeweight="2pt">
                <v:textbox>
                  <w:txbxContent>
                    <w:p w14:paraId="36BBE8F7" w14:textId="77777777" w:rsidR="008C3965" w:rsidRPr="004475E7" w:rsidRDefault="008C3965" w:rsidP="00841103">
                      <w:pPr>
                        <w:ind w:left="144" w:hanging="14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475E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GHI</w:t>
                      </w:r>
                    </w:p>
                    <w:p w14:paraId="08B20AF5" w14:textId="77777777" w:rsidR="008C3965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ap in word knowledge (56)</w:t>
                      </w:r>
                    </w:p>
                    <w:p w14:paraId="315B037D" w14:textId="77777777" w:rsidR="008C3965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41103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General Vocab</w:t>
                      </w:r>
                      <w:r w:rsidRPr="0084110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[everyday] (58)</w:t>
                      </w:r>
                    </w:p>
                    <w:p w14:paraId="0BA1ABE1" w14:textId="77777777" w:rsidR="008C3965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raphic Organizers (64)</w:t>
                      </w:r>
                    </w:p>
                    <w:p w14:paraId="09761786" w14:textId="0849CCFA" w:rsidR="008C3965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odgepodge nature is disliked (57)</w:t>
                      </w:r>
                    </w:p>
                    <w:p w14:paraId="544B8591" w14:textId="127118E5" w:rsidR="008C3965" w:rsidRPr="00841103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umble Words (63)</w:t>
                      </w:r>
                    </w:p>
                    <w:p w14:paraId="17D4B8EC" w14:textId="78CE42EB" w:rsidR="008C3965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dentify where to begin (55)</w:t>
                      </w:r>
                    </w:p>
                    <w:p w14:paraId="704FF9AB" w14:textId="77777777" w:rsidR="008C3965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mmersed in vocabulary (58)</w:t>
                      </w:r>
                    </w:p>
                    <w:p w14:paraId="33D00D74" w14:textId="4FA0F08F" w:rsidR="008C3965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terpret which definition should be applied (63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3F70" w:rsidRPr="00E83F70">
        <w:rPr>
          <w:sz w:val="36"/>
        </w:rPr>
        <w:t>Alpha</w:t>
      </w:r>
      <w:r w:rsidR="00E83F70">
        <w:t xml:space="preserve"> • </w:t>
      </w:r>
      <w:r w:rsidR="00E83F70" w:rsidRPr="00E83F70">
        <w:rPr>
          <w:sz w:val="36"/>
        </w:rPr>
        <w:t>Blocks</w:t>
      </w:r>
    </w:p>
    <w:p w14:paraId="1917F63D" w14:textId="77777777" w:rsidR="00E83F70" w:rsidRDefault="004475E7" w:rsidP="00E83F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9EE98" wp14:editId="623238C2">
                <wp:simplePos x="0" y="0"/>
                <wp:positionH relativeFrom="column">
                  <wp:posOffset>0</wp:posOffset>
                </wp:positionH>
                <wp:positionV relativeFrom="paragraph">
                  <wp:posOffset>5131435</wp:posOffset>
                </wp:positionV>
                <wp:extent cx="2011680" cy="2286000"/>
                <wp:effectExtent l="0" t="0" r="20320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F56B5" w14:textId="77777777" w:rsidR="008C3965" w:rsidRPr="004475E7" w:rsidRDefault="008C3965" w:rsidP="00841103">
                            <w:pPr>
                              <w:ind w:left="144" w:hanging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475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RST</w:t>
                            </w:r>
                          </w:p>
                          <w:p w14:paraId="0051F30D" w14:textId="77777777" w:rsidR="008C3965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ation to context (57)</w:t>
                            </w:r>
                          </w:p>
                          <w:p w14:paraId="62E5D764" w14:textId="77777777" w:rsidR="008C3965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petition imbedded in meaningful context (71)</w:t>
                            </w:r>
                          </w:p>
                          <w:p w14:paraId="03EDE383" w14:textId="77777777" w:rsidR="008C3965" w:rsidRDefault="008C3965" w:rsidP="00F94AAB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Said” is Dead (61)</w:t>
                            </w:r>
                          </w:p>
                          <w:p w14:paraId="268514D6" w14:textId="77777777" w:rsidR="008C3965" w:rsidRPr="00F94AAB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94AA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mantic Feature Analysis (64)</w:t>
                            </w:r>
                          </w:p>
                          <w:p w14:paraId="5A7D211E" w14:textId="77777777" w:rsidR="008C3965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cialized Vocab [flexible across disciplines] (60)</w:t>
                            </w:r>
                          </w:p>
                          <w:p w14:paraId="0D6C71C4" w14:textId="77777777" w:rsidR="008C3965" w:rsidRPr="00F94AAB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AAB">
                              <w:rPr>
                                <w:rFonts w:ascii="Times New Roman" w:hAnsi="Times New Roman" w:cs="Times New Roman"/>
                              </w:rPr>
                              <w:t>Technical lang. mastery (56)</w:t>
                            </w:r>
                          </w:p>
                          <w:p w14:paraId="145514F8" w14:textId="77777777" w:rsidR="008C3965" w:rsidRPr="004475E7" w:rsidRDefault="008C3965" w:rsidP="00841103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chnical Vocab [one field] (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2" type="#_x0000_t202" style="position:absolute;margin-left:0;margin-top:404.05pt;width:158.4pt;height:18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" fillcolor="#4f81bd [3204]" strokecolor="#243f60 [1604]" strokeweight="2pt">
                <v:textbox>
                  <w:txbxContent>
                    <w:p w14:paraId="7B8F56B5" w14:textId="77777777" w:rsidR="008C3965" w:rsidRPr="004475E7" w:rsidRDefault="008C3965" w:rsidP="00841103">
                      <w:pPr>
                        <w:ind w:left="144" w:hanging="14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475E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RST</w:t>
                      </w:r>
                    </w:p>
                    <w:p w14:paraId="0051F30D" w14:textId="77777777" w:rsidR="008C3965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lation to context (57)</w:t>
                      </w:r>
                    </w:p>
                    <w:p w14:paraId="62E5D764" w14:textId="77777777" w:rsidR="008C3965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petition imbedded in meaningful context (71)</w:t>
                      </w:r>
                    </w:p>
                    <w:p w14:paraId="03EDE383" w14:textId="77777777" w:rsidR="008C3965" w:rsidRDefault="008C3965" w:rsidP="00F94AAB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Said” is Dead (61)</w:t>
                      </w:r>
                    </w:p>
                    <w:p w14:paraId="268514D6" w14:textId="77777777" w:rsidR="008C3965" w:rsidRPr="00F94AAB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94AA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mantic Feature Analysis (64)</w:t>
                      </w:r>
                    </w:p>
                    <w:p w14:paraId="5A7D211E" w14:textId="77777777" w:rsidR="008C3965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cialized Vocab [flexible across disciplines] (60)</w:t>
                      </w:r>
                    </w:p>
                    <w:p w14:paraId="0D6C71C4" w14:textId="77777777" w:rsidR="008C3965" w:rsidRPr="00F94AAB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 w:rsidRPr="00F94AAB">
                        <w:rPr>
                          <w:rFonts w:ascii="Times New Roman" w:hAnsi="Times New Roman" w:cs="Times New Roman"/>
                        </w:rPr>
                        <w:t>Technical lang. mastery (56)</w:t>
                      </w:r>
                    </w:p>
                    <w:p w14:paraId="145514F8" w14:textId="77777777" w:rsidR="008C3965" w:rsidRPr="004475E7" w:rsidRDefault="008C3965" w:rsidP="00841103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chnical Vocab [one field] (6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6749B" wp14:editId="3BB85088">
                <wp:simplePos x="0" y="0"/>
                <wp:positionH relativeFrom="column">
                  <wp:posOffset>2057400</wp:posOffset>
                </wp:positionH>
                <wp:positionV relativeFrom="paragraph">
                  <wp:posOffset>5131435</wp:posOffset>
                </wp:positionV>
                <wp:extent cx="2011680" cy="2286000"/>
                <wp:effectExtent l="0" t="0" r="20320" b="254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5D9F4" w14:textId="77777777" w:rsidR="008C3965" w:rsidRPr="004475E7" w:rsidRDefault="008C3965" w:rsidP="00F15251">
                            <w:pPr>
                              <w:ind w:left="144" w:hanging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475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UVW</w:t>
                            </w:r>
                          </w:p>
                          <w:p w14:paraId="3C49E234" w14:textId="77777777" w:rsidR="008C3965" w:rsidRPr="00F94AAB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AAB">
                              <w:rPr>
                                <w:rFonts w:ascii="Times New Roman" w:hAnsi="Times New Roman" w:cs="Times New Roman"/>
                              </w:rPr>
                              <w:t>Unfamiliar words (68)</w:t>
                            </w:r>
                          </w:p>
                          <w:p w14:paraId="7977B356" w14:textId="77777777" w:rsidR="008C3965" w:rsidRPr="00F94AAB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AAB">
                              <w:rPr>
                                <w:rFonts w:ascii="Times New Roman" w:hAnsi="Times New Roman" w:cs="Times New Roman"/>
                              </w:rPr>
                              <w:t>Unknown concepts (65)</w:t>
                            </w:r>
                          </w:p>
                          <w:p w14:paraId="0027F144" w14:textId="77777777" w:rsidR="008C3965" w:rsidRPr="00F94AAB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AAB">
                              <w:rPr>
                                <w:rFonts w:ascii="Times New Roman" w:hAnsi="Times New Roman" w:cs="Times New Roman"/>
                              </w:rPr>
                              <w:t>Variety of related words (69)</w:t>
                            </w:r>
                          </w:p>
                          <w:p w14:paraId="175F7D78" w14:textId="77777777" w:rsidR="008C3965" w:rsidRPr="00F94AAB" w:rsidRDefault="008C3965" w:rsidP="00F15251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AAB">
                              <w:rPr>
                                <w:rFonts w:ascii="Times New Roman" w:hAnsi="Times New Roman" w:cs="Times New Roman"/>
                              </w:rPr>
                              <w:t>Vocabulary Knowledge (56)</w:t>
                            </w:r>
                          </w:p>
                          <w:p w14:paraId="455D2E2D" w14:textId="77777777" w:rsidR="008C3965" w:rsidRPr="00F94AAB" w:rsidRDefault="008C3965">
                            <w:r w:rsidRPr="00F94AAB">
                              <w:t>Word Schema (57)</w:t>
                            </w:r>
                          </w:p>
                          <w:p w14:paraId="22C1446E" w14:textId="77777777" w:rsidR="008C3965" w:rsidRPr="00F94AAB" w:rsidRDefault="008C3965">
                            <w:r w:rsidRPr="00F94AAB">
                              <w:t>Word Walls (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162pt;margin-top:404.05pt;width:158.4pt;height:18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" fillcolor="#4f81bd [3204]" strokecolor="#243f60 [1604]" strokeweight="2pt">
                <v:textbox>
                  <w:txbxContent>
                    <w:p w14:paraId="0165D9F4" w14:textId="77777777" w:rsidR="008C3965" w:rsidRPr="004475E7" w:rsidRDefault="008C3965" w:rsidP="00F15251">
                      <w:pPr>
                        <w:ind w:left="144" w:hanging="14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475E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UVW</w:t>
                      </w:r>
                    </w:p>
                    <w:p w14:paraId="3C49E234" w14:textId="77777777" w:rsidR="008C3965" w:rsidRPr="00F94AAB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 w:rsidRPr="00F94AAB">
                        <w:rPr>
                          <w:rFonts w:ascii="Times New Roman" w:hAnsi="Times New Roman" w:cs="Times New Roman"/>
                        </w:rPr>
                        <w:t>Unfamiliar words (68)</w:t>
                      </w:r>
                    </w:p>
                    <w:p w14:paraId="7977B356" w14:textId="77777777" w:rsidR="008C3965" w:rsidRPr="00F94AAB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 w:rsidRPr="00F94AAB">
                        <w:rPr>
                          <w:rFonts w:ascii="Times New Roman" w:hAnsi="Times New Roman" w:cs="Times New Roman"/>
                        </w:rPr>
                        <w:t>Unknown concepts (65)</w:t>
                      </w:r>
                    </w:p>
                    <w:p w14:paraId="0027F144" w14:textId="77777777" w:rsidR="008C3965" w:rsidRPr="00F94AAB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 w:rsidRPr="00F94AAB">
                        <w:rPr>
                          <w:rFonts w:ascii="Times New Roman" w:hAnsi="Times New Roman" w:cs="Times New Roman"/>
                        </w:rPr>
                        <w:t>Variety of related words (69)</w:t>
                      </w:r>
                    </w:p>
                    <w:p w14:paraId="175F7D78" w14:textId="77777777" w:rsidR="008C3965" w:rsidRPr="00F94AAB" w:rsidRDefault="008C3965" w:rsidP="00F15251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 w:rsidRPr="00F94AAB">
                        <w:rPr>
                          <w:rFonts w:ascii="Times New Roman" w:hAnsi="Times New Roman" w:cs="Times New Roman"/>
                        </w:rPr>
                        <w:t>Vocabulary Knowledge (56)</w:t>
                      </w:r>
                    </w:p>
                    <w:p w14:paraId="455D2E2D" w14:textId="77777777" w:rsidR="008C3965" w:rsidRPr="00F94AAB" w:rsidRDefault="008C3965">
                      <w:r w:rsidRPr="00F94AAB">
                        <w:t>Word Schema (57)</w:t>
                      </w:r>
                    </w:p>
                    <w:p w14:paraId="22C1446E" w14:textId="77777777" w:rsidR="008C3965" w:rsidRPr="00F94AAB" w:rsidRDefault="008C3965">
                      <w:r w:rsidRPr="00F94AAB">
                        <w:t>Word Walls (6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78FC8" wp14:editId="15A96122">
                <wp:simplePos x="0" y="0"/>
                <wp:positionH relativeFrom="column">
                  <wp:posOffset>4114800</wp:posOffset>
                </wp:positionH>
                <wp:positionV relativeFrom="paragraph">
                  <wp:posOffset>5131435</wp:posOffset>
                </wp:positionV>
                <wp:extent cx="2011680" cy="2286000"/>
                <wp:effectExtent l="0" t="0" r="20320" b="2540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62407" w14:textId="77777777" w:rsidR="008C3965" w:rsidRPr="004475E7" w:rsidRDefault="008C3965" w:rsidP="00D06D82">
                            <w:pPr>
                              <w:ind w:left="144" w:hanging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475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XYZ</w:t>
                            </w:r>
                          </w:p>
                          <w:p w14:paraId="44449738" w14:textId="51CADF69" w:rsidR="008C3965" w:rsidRDefault="008C3965" w:rsidP="00D06D82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-Flexible technical vocabulary (67)</w:t>
                            </w:r>
                          </w:p>
                          <w:p w14:paraId="6B6AF1F8" w14:textId="00D1B846" w:rsidR="008C3965" w:rsidRDefault="008C3965" w:rsidP="00D06D82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-Explicit Instruction (73)</w:t>
                            </w:r>
                          </w:p>
                          <w:p w14:paraId="4BCBBFA4" w14:textId="77079439" w:rsidR="008C3965" w:rsidRDefault="008C3965" w:rsidP="00D06D82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-Multiple Exposures (64)</w:t>
                            </w:r>
                          </w:p>
                          <w:p w14:paraId="16AE60E1" w14:textId="0A07D562" w:rsidR="002233E7" w:rsidRDefault="002233E7" w:rsidP="00D06D82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-Your instruction needs to be directed</w:t>
                            </w:r>
                          </w:p>
                          <w:p w14:paraId="3AC74752" w14:textId="1E00186A" w:rsidR="002233E7" w:rsidRDefault="002233E7" w:rsidP="00D06D82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-You must provide variety</w:t>
                            </w:r>
                          </w:p>
                          <w:p w14:paraId="08E1646A" w14:textId="49D5F9B8" w:rsidR="008C3965" w:rsidRDefault="008C3965" w:rsidP="00D06D82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-Hypothesize Meaning (57)</w:t>
                            </w:r>
                          </w:p>
                          <w:p w14:paraId="1DAC03A6" w14:textId="6B14C3F4" w:rsidR="002233E7" w:rsidRPr="004475E7" w:rsidRDefault="002233E7" w:rsidP="00D06D82">
                            <w:pPr>
                              <w:ind w:left="144" w:hanging="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-Zany formats for learning can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4" type="#_x0000_t202" style="position:absolute;margin-left:324pt;margin-top:404.05pt;width:158.4pt;height:18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" fillcolor="#4f81bd [3204]" strokecolor="#243f60 [1604]" strokeweight="2pt">
                <v:textbox>
                  <w:txbxContent>
                    <w:p w14:paraId="35E62407" w14:textId="77777777" w:rsidR="008C3965" w:rsidRPr="004475E7" w:rsidRDefault="008C3965" w:rsidP="00D06D82">
                      <w:pPr>
                        <w:ind w:left="144" w:hanging="14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475E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XYZ</w:t>
                      </w:r>
                    </w:p>
                    <w:p w14:paraId="44449738" w14:textId="51CADF69" w:rsidR="008C3965" w:rsidRDefault="008C3965" w:rsidP="00D06D82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-Flexible technical vocabulary (67)</w:t>
                      </w:r>
                    </w:p>
                    <w:p w14:paraId="6B6AF1F8" w14:textId="00D1B846" w:rsidR="008C3965" w:rsidRDefault="008C3965" w:rsidP="00D06D82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-Explicit Instruction (73)</w:t>
                      </w:r>
                    </w:p>
                    <w:p w14:paraId="4BCBBFA4" w14:textId="77079439" w:rsidR="008C3965" w:rsidRDefault="008C3965" w:rsidP="00D06D82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-Multiple Exposures (64)</w:t>
                      </w:r>
                    </w:p>
                    <w:p w14:paraId="16AE60E1" w14:textId="0A07D562" w:rsidR="002233E7" w:rsidRDefault="002233E7" w:rsidP="00D06D82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-Your instruction needs to be directed</w:t>
                      </w:r>
                    </w:p>
                    <w:p w14:paraId="3AC74752" w14:textId="1E00186A" w:rsidR="002233E7" w:rsidRDefault="002233E7" w:rsidP="00D06D82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-You must provide variety</w:t>
                      </w:r>
                    </w:p>
                    <w:p w14:paraId="08E1646A" w14:textId="49D5F9B8" w:rsidR="008C3965" w:rsidRDefault="008C3965" w:rsidP="00D06D82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-Hypothesize Meaning (57)</w:t>
                      </w:r>
                    </w:p>
                    <w:p w14:paraId="1DAC03A6" w14:textId="6B14C3F4" w:rsidR="002233E7" w:rsidRPr="004475E7" w:rsidRDefault="002233E7" w:rsidP="00D06D82">
                      <w:pPr>
                        <w:ind w:left="144" w:hanging="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-Zany formats for learning can hel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4E2E85" w14:textId="77777777" w:rsidR="00A77858" w:rsidRDefault="00A77858" w:rsidP="00E83F70"/>
    <w:p w14:paraId="1D5B6C2D" w14:textId="77777777" w:rsidR="00A77858" w:rsidRDefault="00A77858" w:rsidP="00E83F70"/>
    <w:p w14:paraId="5751B53D" w14:textId="77777777" w:rsidR="00E83F70" w:rsidRDefault="00E83F70" w:rsidP="00E83F70">
      <w:r>
        <w:lastRenderedPageBreak/>
        <w:t xml:space="preserve">Summary: </w:t>
      </w:r>
    </w:p>
    <w:p w14:paraId="26F2C1B8" w14:textId="451DC734" w:rsidR="00E83F70" w:rsidRPr="00E83F70" w:rsidRDefault="002233E7" w:rsidP="002233E7">
      <w:r>
        <w:t xml:space="preserve">Academic vocabulary needs skyrocket during </w:t>
      </w:r>
      <w:r w:rsidR="00CF0D34">
        <w:t>the secondary school years</w:t>
      </w:r>
      <w:bookmarkStart w:id="0" w:name="_GoBack"/>
      <w:bookmarkEnd w:id="0"/>
      <w:r>
        <w:t>. Teachers need to provide a battery of approaches to improve learning of general, specialized, and technical vocabulary. By researching and utilizing a variety of opportunities to practice and extend understanding of words, the teacher better equips his or her students’ ability to increase vocabulary development.</w:t>
      </w:r>
    </w:p>
    <w:sectPr w:rsidR="00E83F70" w:rsidRPr="00E83F70" w:rsidSect="00265EF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25578" w14:textId="77777777" w:rsidR="008C3965" w:rsidRDefault="008C3965" w:rsidP="00E83F70">
      <w:r>
        <w:separator/>
      </w:r>
    </w:p>
  </w:endnote>
  <w:endnote w:type="continuationSeparator" w:id="0">
    <w:p w14:paraId="0B8638CC" w14:textId="77777777" w:rsidR="008C3965" w:rsidRDefault="008C3965" w:rsidP="00E8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4D482" w14:textId="77777777" w:rsidR="008C3965" w:rsidRDefault="008C3965" w:rsidP="00E83F70">
      <w:r>
        <w:separator/>
      </w:r>
    </w:p>
  </w:footnote>
  <w:footnote w:type="continuationSeparator" w:id="0">
    <w:p w14:paraId="2DFCCFE0" w14:textId="77777777" w:rsidR="008C3965" w:rsidRDefault="008C3965" w:rsidP="00E83F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F86F0" w14:textId="77777777" w:rsidR="008C3965" w:rsidRDefault="008C3965">
    <w:pPr>
      <w:pStyle w:val="Header"/>
    </w:pPr>
    <w:sdt>
      <w:sdtPr>
        <w:id w:val="171999623"/>
        <w:placeholder>
          <w:docPart w:val="D91161E56B5EE440B3B37D47A2A3B21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ADA0974BE3DA941BE47794A8A55579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B0E3D91560A8C49A897E2D221D326AD"/>
        </w:placeholder>
        <w:temporary/>
        <w:showingPlcHdr/>
      </w:sdtPr>
      <w:sdtContent>
        <w:r>
          <w:t>[Type text]</w:t>
        </w:r>
      </w:sdtContent>
    </w:sdt>
  </w:p>
  <w:p w14:paraId="15B885A0" w14:textId="77777777" w:rsidR="008C3965" w:rsidRDefault="008C39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5DABF" w14:textId="77777777" w:rsidR="008C3965" w:rsidRDefault="008C3965" w:rsidP="00A77858">
    <w:pPr>
      <w:jc w:val="right"/>
    </w:pPr>
    <w:r>
      <w:t>Shayla Moore</w:t>
    </w:r>
  </w:p>
  <w:p w14:paraId="0F05C095" w14:textId="77777777" w:rsidR="008C3965" w:rsidRDefault="008C3965" w:rsidP="00A77858">
    <w:pPr>
      <w:jc w:val="right"/>
    </w:pPr>
  </w:p>
  <w:p w14:paraId="6AB9DCE2" w14:textId="370DB185" w:rsidR="008C3965" w:rsidRDefault="008C3965" w:rsidP="00A77858">
    <w:pPr>
      <w:jc w:val="center"/>
    </w:pPr>
    <w:r>
      <w:t>Chapter 4: Word for Word: Vocabulary Development Across the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drawingGridHorizontalSpacing w:val="360"/>
  <w:drawingGridVerticalSpacing w:val="288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70"/>
    <w:rsid w:val="000826AD"/>
    <w:rsid w:val="002233E7"/>
    <w:rsid w:val="00265EFA"/>
    <w:rsid w:val="002708B5"/>
    <w:rsid w:val="00340A29"/>
    <w:rsid w:val="00362A7F"/>
    <w:rsid w:val="004475E7"/>
    <w:rsid w:val="0046667C"/>
    <w:rsid w:val="00533C22"/>
    <w:rsid w:val="005A2269"/>
    <w:rsid w:val="007A2A9C"/>
    <w:rsid w:val="007E7411"/>
    <w:rsid w:val="00841103"/>
    <w:rsid w:val="00882C2F"/>
    <w:rsid w:val="008C3965"/>
    <w:rsid w:val="009E099D"/>
    <w:rsid w:val="00A77858"/>
    <w:rsid w:val="00C70D68"/>
    <w:rsid w:val="00CF0D34"/>
    <w:rsid w:val="00D06D82"/>
    <w:rsid w:val="00D24CA0"/>
    <w:rsid w:val="00D536F9"/>
    <w:rsid w:val="00E83F70"/>
    <w:rsid w:val="00F15251"/>
    <w:rsid w:val="00F71C13"/>
    <w:rsid w:val="00F94AAB"/>
    <w:rsid w:val="00FC41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E3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858"/>
  </w:style>
  <w:style w:type="paragraph" w:styleId="Footer">
    <w:name w:val="footer"/>
    <w:basedOn w:val="Normal"/>
    <w:link w:val="FooterChar"/>
    <w:uiPriority w:val="99"/>
    <w:unhideWhenUsed/>
    <w:rsid w:val="00A77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8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858"/>
  </w:style>
  <w:style w:type="paragraph" w:styleId="Footer">
    <w:name w:val="footer"/>
    <w:basedOn w:val="Normal"/>
    <w:link w:val="FooterChar"/>
    <w:uiPriority w:val="99"/>
    <w:unhideWhenUsed/>
    <w:rsid w:val="00A77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1161E56B5EE440B3B37D47A2A3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E8E8-9D43-B341-8704-0DBA32A1CA61}"/>
      </w:docPartPr>
      <w:docPartBody>
        <w:p w:rsidR="009A1E75" w:rsidRDefault="00CE16CC" w:rsidP="00CE16CC">
          <w:pPr>
            <w:pStyle w:val="D91161E56B5EE440B3B37D47A2A3B214"/>
          </w:pPr>
          <w:r>
            <w:t>[Type text]</w:t>
          </w:r>
        </w:p>
      </w:docPartBody>
    </w:docPart>
    <w:docPart>
      <w:docPartPr>
        <w:name w:val="CADA0974BE3DA941BE47794A8A55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4C38-23B6-6341-ABB2-1CE44AA1C327}"/>
      </w:docPartPr>
      <w:docPartBody>
        <w:p w:rsidR="009A1E75" w:rsidRDefault="00CE16CC" w:rsidP="00CE16CC">
          <w:pPr>
            <w:pStyle w:val="CADA0974BE3DA941BE47794A8A55579F"/>
          </w:pPr>
          <w:r>
            <w:t>[Type text]</w:t>
          </w:r>
        </w:p>
      </w:docPartBody>
    </w:docPart>
    <w:docPart>
      <w:docPartPr>
        <w:name w:val="7B0E3D91560A8C49A897E2D221D3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1146-3060-FB48-9443-FC60C2AA0D40}"/>
      </w:docPartPr>
      <w:docPartBody>
        <w:p w:rsidR="009A1E75" w:rsidRDefault="00CE16CC" w:rsidP="00CE16CC">
          <w:pPr>
            <w:pStyle w:val="7B0E3D91560A8C49A897E2D221D326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CC"/>
    <w:rsid w:val="009A1E75"/>
    <w:rsid w:val="00C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161E56B5EE440B3B37D47A2A3B214">
    <w:name w:val="D91161E56B5EE440B3B37D47A2A3B214"/>
    <w:rsid w:val="00CE16CC"/>
  </w:style>
  <w:style w:type="paragraph" w:customStyle="1" w:styleId="CADA0974BE3DA941BE47794A8A55579F">
    <w:name w:val="CADA0974BE3DA941BE47794A8A55579F"/>
    <w:rsid w:val="00CE16CC"/>
  </w:style>
  <w:style w:type="paragraph" w:customStyle="1" w:styleId="7B0E3D91560A8C49A897E2D221D326AD">
    <w:name w:val="7B0E3D91560A8C49A897E2D221D326AD"/>
    <w:rsid w:val="00CE16CC"/>
  </w:style>
  <w:style w:type="paragraph" w:customStyle="1" w:styleId="82DDBD7C29773B4D897782C81D7CC921">
    <w:name w:val="82DDBD7C29773B4D897782C81D7CC921"/>
    <w:rsid w:val="00CE16CC"/>
  </w:style>
  <w:style w:type="paragraph" w:customStyle="1" w:styleId="E8C5AC8DBF282B40B2361363D8030D9F">
    <w:name w:val="E8C5AC8DBF282B40B2361363D8030D9F"/>
    <w:rsid w:val="00CE16CC"/>
  </w:style>
  <w:style w:type="paragraph" w:customStyle="1" w:styleId="6ACA3A2F1970CC4BA45D91FA3EEDF84E">
    <w:name w:val="6ACA3A2F1970CC4BA45D91FA3EEDF84E"/>
    <w:rsid w:val="00CE16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161E56B5EE440B3B37D47A2A3B214">
    <w:name w:val="D91161E56B5EE440B3B37D47A2A3B214"/>
    <w:rsid w:val="00CE16CC"/>
  </w:style>
  <w:style w:type="paragraph" w:customStyle="1" w:styleId="CADA0974BE3DA941BE47794A8A55579F">
    <w:name w:val="CADA0974BE3DA941BE47794A8A55579F"/>
    <w:rsid w:val="00CE16CC"/>
  </w:style>
  <w:style w:type="paragraph" w:customStyle="1" w:styleId="7B0E3D91560A8C49A897E2D221D326AD">
    <w:name w:val="7B0E3D91560A8C49A897E2D221D326AD"/>
    <w:rsid w:val="00CE16CC"/>
  </w:style>
  <w:style w:type="paragraph" w:customStyle="1" w:styleId="82DDBD7C29773B4D897782C81D7CC921">
    <w:name w:val="82DDBD7C29773B4D897782C81D7CC921"/>
    <w:rsid w:val="00CE16CC"/>
  </w:style>
  <w:style w:type="paragraph" w:customStyle="1" w:styleId="E8C5AC8DBF282B40B2361363D8030D9F">
    <w:name w:val="E8C5AC8DBF282B40B2361363D8030D9F"/>
    <w:rsid w:val="00CE16CC"/>
  </w:style>
  <w:style w:type="paragraph" w:customStyle="1" w:styleId="6ACA3A2F1970CC4BA45D91FA3EEDF84E">
    <w:name w:val="6ACA3A2F1970CC4BA45D91FA3EEDF84E"/>
    <w:rsid w:val="00CE1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BADE2DB-4300-2C42-86CE-7443B4B4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62</Words>
  <Characters>360</Characters>
  <Application>Microsoft Macintosh Word</Application>
  <DocSecurity>0</DocSecurity>
  <Lines>3</Lines>
  <Paragraphs>1</Paragraphs>
  <ScaleCrop>false</ScaleCrop>
  <Company>-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a Moore</dc:creator>
  <cp:keywords/>
  <dc:description/>
  <cp:lastModifiedBy>Shayla Moore</cp:lastModifiedBy>
  <cp:revision>5</cp:revision>
  <dcterms:created xsi:type="dcterms:W3CDTF">2012-09-25T02:27:00Z</dcterms:created>
  <dcterms:modified xsi:type="dcterms:W3CDTF">2012-09-25T13:21:00Z</dcterms:modified>
</cp:coreProperties>
</file>